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12" w:rsidRPr="0022657A" w:rsidRDefault="00D30638" w:rsidP="0022657A">
      <w:pPr>
        <w:jc w:val="center"/>
        <w:rPr>
          <w:b/>
          <w:bCs/>
          <w:sz w:val="44"/>
          <w:szCs w:val="44"/>
        </w:rPr>
      </w:pPr>
      <w:r w:rsidRPr="0022657A">
        <w:rPr>
          <w:b/>
          <w:bCs/>
          <w:sz w:val="44"/>
          <w:szCs w:val="44"/>
        </w:rPr>
        <w:t>DSP Project Part 1</w:t>
      </w:r>
    </w:p>
    <w:p w:rsidR="00D30638" w:rsidRPr="0022657A" w:rsidRDefault="00D30638" w:rsidP="0022657A">
      <w:pPr>
        <w:jc w:val="center"/>
        <w:rPr>
          <w:b/>
          <w:bCs/>
          <w:sz w:val="44"/>
          <w:szCs w:val="44"/>
        </w:rPr>
      </w:pPr>
      <w:r w:rsidRPr="0022657A">
        <w:rPr>
          <w:b/>
          <w:bCs/>
          <w:sz w:val="44"/>
          <w:szCs w:val="44"/>
        </w:rPr>
        <w:t>Moustafa Elsayed</w:t>
      </w:r>
    </w:p>
    <w:p w:rsidR="00D30638" w:rsidRPr="0022657A" w:rsidRDefault="00D30638" w:rsidP="0022657A">
      <w:pPr>
        <w:jc w:val="center"/>
        <w:rPr>
          <w:b/>
          <w:bCs/>
          <w:sz w:val="44"/>
          <w:szCs w:val="44"/>
        </w:rPr>
      </w:pPr>
      <w:r w:rsidRPr="0022657A">
        <w:rPr>
          <w:b/>
          <w:bCs/>
          <w:sz w:val="44"/>
          <w:szCs w:val="44"/>
        </w:rPr>
        <w:t>201600848</w:t>
      </w:r>
    </w:p>
    <w:p w:rsidR="0022657A" w:rsidRDefault="0022657A"/>
    <w:p w:rsidR="00544536" w:rsidRDefault="00544536"/>
    <w:p w:rsidR="00544536" w:rsidRDefault="00544536"/>
    <w:p w:rsidR="00544536" w:rsidRDefault="00544536"/>
    <w:p w:rsidR="00544536" w:rsidRDefault="00544536"/>
    <w:p w:rsidR="00544536" w:rsidRDefault="00544536"/>
    <w:p w:rsidR="00544536" w:rsidRDefault="00544536"/>
    <w:p w:rsidR="00544536" w:rsidRPr="00544536" w:rsidRDefault="00544536">
      <w:pPr>
        <w:rPr>
          <w:sz w:val="36"/>
          <w:szCs w:val="36"/>
        </w:rPr>
      </w:pPr>
    </w:p>
    <w:p w:rsidR="00544536" w:rsidRPr="00544536" w:rsidRDefault="00544536">
      <w:pPr>
        <w:rPr>
          <w:sz w:val="36"/>
          <w:szCs w:val="36"/>
        </w:rPr>
      </w:pPr>
      <w:r w:rsidRPr="00544536">
        <w:rPr>
          <w:sz w:val="36"/>
          <w:szCs w:val="36"/>
        </w:rPr>
        <w:t>Table of contents:</w:t>
      </w:r>
    </w:p>
    <w:p w:rsidR="00544536" w:rsidRPr="00C54C36" w:rsidRDefault="00544536" w:rsidP="00544536">
      <w:pPr>
        <w:pStyle w:val="ListParagraph"/>
        <w:numPr>
          <w:ilvl w:val="0"/>
          <w:numId w:val="3"/>
        </w:numPr>
        <w:rPr>
          <w:sz w:val="28"/>
          <w:szCs w:val="28"/>
        </w:rPr>
      </w:pPr>
      <w:r w:rsidRPr="00C54C36">
        <w:rPr>
          <w:sz w:val="28"/>
          <w:szCs w:val="28"/>
        </w:rPr>
        <w:t>Introduction about Discrete Convolution.</w:t>
      </w:r>
    </w:p>
    <w:p w:rsidR="00544536" w:rsidRPr="00C54C36" w:rsidRDefault="00544536" w:rsidP="00544536">
      <w:pPr>
        <w:pStyle w:val="ListParagraph"/>
        <w:numPr>
          <w:ilvl w:val="0"/>
          <w:numId w:val="3"/>
        </w:numPr>
        <w:rPr>
          <w:sz w:val="28"/>
          <w:szCs w:val="28"/>
        </w:rPr>
      </w:pPr>
      <w:r w:rsidRPr="00C54C36">
        <w:rPr>
          <w:sz w:val="28"/>
          <w:szCs w:val="28"/>
        </w:rPr>
        <w:t>Introducing the Discrete Convolution GUI</w:t>
      </w:r>
    </w:p>
    <w:p w:rsidR="00544536" w:rsidRPr="00C54C36" w:rsidRDefault="00544536" w:rsidP="00544536">
      <w:pPr>
        <w:pStyle w:val="ListParagraph"/>
        <w:numPr>
          <w:ilvl w:val="0"/>
          <w:numId w:val="3"/>
        </w:numPr>
        <w:rPr>
          <w:sz w:val="28"/>
          <w:szCs w:val="28"/>
        </w:rPr>
      </w:pPr>
      <w:r w:rsidRPr="00C54C36">
        <w:rPr>
          <w:sz w:val="28"/>
          <w:szCs w:val="28"/>
        </w:rPr>
        <w:t>Showing some examples and Discussion about results</w:t>
      </w:r>
    </w:p>
    <w:p w:rsidR="00544536" w:rsidRPr="00C54C36" w:rsidRDefault="00544536" w:rsidP="00544536">
      <w:pPr>
        <w:pStyle w:val="ListParagraph"/>
        <w:numPr>
          <w:ilvl w:val="0"/>
          <w:numId w:val="3"/>
        </w:numPr>
        <w:rPr>
          <w:sz w:val="28"/>
          <w:szCs w:val="28"/>
        </w:rPr>
      </w:pPr>
      <w:r w:rsidRPr="00C54C36">
        <w:rPr>
          <w:sz w:val="28"/>
          <w:szCs w:val="28"/>
        </w:rPr>
        <w:t>Introduction about spectrum analyzer</w:t>
      </w:r>
    </w:p>
    <w:p w:rsidR="00544536" w:rsidRPr="00C54C36" w:rsidRDefault="00544536" w:rsidP="00544536">
      <w:pPr>
        <w:pStyle w:val="ListParagraph"/>
        <w:numPr>
          <w:ilvl w:val="0"/>
          <w:numId w:val="3"/>
        </w:numPr>
        <w:rPr>
          <w:sz w:val="28"/>
          <w:szCs w:val="28"/>
        </w:rPr>
      </w:pPr>
      <w:r w:rsidRPr="00C54C36">
        <w:rPr>
          <w:sz w:val="28"/>
          <w:szCs w:val="28"/>
        </w:rPr>
        <w:t>Introducing the spectrum analyzer GUI</w:t>
      </w:r>
    </w:p>
    <w:p w:rsidR="00C54C36" w:rsidRPr="00C54C36" w:rsidRDefault="00544536" w:rsidP="00C54C36">
      <w:pPr>
        <w:pStyle w:val="ListParagraph"/>
        <w:numPr>
          <w:ilvl w:val="0"/>
          <w:numId w:val="3"/>
        </w:numPr>
        <w:rPr>
          <w:sz w:val="28"/>
          <w:szCs w:val="28"/>
        </w:rPr>
      </w:pPr>
      <w:r w:rsidRPr="00C54C36">
        <w:rPr>
          <w:sz w:val="28"/>
          <w:szCs w:val="28"/>
        </w:rPr>
        <w:t>Showing some examples and Discussion about results</w:t>
      </w:r>
    </w:p>
    <w:p w:rsidR="00544536" w:rsidRDefault="00544536" w:rsidP="00544536">
      <w:pPr>
        <w:pStyle w:val="ListParagraph"/>
      </w:pPr>
    </w:p>
    <w:p w:rsidR="00544536" w:rsidRDefault="00544536"/>
    <w:p w:rsidR="00544536" w:rsidRDefault="00544536"/>
    <w:p w:rsidR="00544536" w:rsidRDefault="00544536"/>
    <w:p w:rsidR="00544536" w:rsidRDefault="00544536"/>
    <w:p w:rsidR="00544536" w:rsidRDefault="00544536"/>
    <w:p w:rsidR="00544536" w:rsidRDefault="00544536"/>
    <w:p w:rsidR="00C54C36" w:rsidRDefault="00C54C36"/>
    <w:p w:rsidR="00F67180" w:rsidRDefault="00F67180"/>
    <w:p w:rsidR="0022657A" w:rsidRPr="00544536" w:rsidRDefault="0022657A">
      <w:pPr>
        <w:rPr>
          <w:sz w:val="40"/>
          <w:szCs w:val="40"/>
        </w:rPr>
      </w:pPr>
      <w:r w:rsidRPr="00544536">
        <w:rPr>
          <w:sz w:val="40"/>
          <w:szCs w:val="40"/>
        </w:rPr>
        <w:lastRenderedPageBreak/>
        <w:t>Discrete Convolution:</w:t>
      </w:r>
    </w:p>
    <w:p w:rsidR="0022657A" w:rsidRPr="00544536" w:rsidRDefault="0022657A" w:rsidP="00544536">
      <w:pPr>
        <w:spacing w:line="360" w:lineRule="auto"/>
        <w:rPr>
          <w:sz w:val="32"/>
          <w:szCs w:val="32"/>
        </w:rPr>
      </w:pPr>
      <w:r w:rsidRPr="00544536">
        <w:rPr>
          <w:sz w:val="32"/>
          <w:szCs w:val="32"/>
        </w:rPr>
        <w:t>Introduction [1]:</w:t>
      </w:r>
    </w:p>
    <w:p w:rsidR="0022657A" w:rsidRPr="00956773" w:rsidRDefault="0022657A" w:rsidP="00544536">
      <w:pPr>
        <w:spacing w:line="360" w:lineRule="auto"/>
        <w:rPr>
          <w:rFonts w:ascii="Arial" w:hAnsi="Arial" w:cs="Arial"/>
          <w:color w:val="000000"/>
          <w:sz w:val="20"/>
          <w:szCs w:val="20"/>
        </w:rPr>
      </w:pPr>
      <w:r w:rsidRPr="00956773">
        <w:rPr>
          <w:rFonts w:ascii="Arial" w:hAnsi="Arial" w:cs="Arial"/>
          <w:color w:val="000000"/>
          <w:sz w:val="20"/>
          <w:szCs w:val="20"/>
        </w:rPr>
        <w:t xml:space="preserve">Convolution is one of the most important concepts in signals, can be used to define the output that a LTI (Linear time invariant) system make whenever an input signal is given. It can be shown that a LTI system is completely identified by the impulse response of that system. </w:t>
      </w:r>
      <w:r w:rsidR="00544536" w:rsidRPr="00956773">
        <w:rPr>
          <w:rFonts w:ascii="Arial" w:hAnsi="Arial" w:cs="Arial"/>
          <w:color w:val="000000"/>
          <w:sz w:val="20"/>
          <w:szCs w:val="20"/>
        </w:rPr>
        <w:t>In digital signal processing convolution can be represented as the sum of the shifted impulse response of the system</w:t>
      </w:r>
      <w:r w:rsidRPr="00956773">
        <w:rPr>
          <w:rFonts w:ascii="Arial" w:hAnsi="Arial" w:cs="Arial"/>
          <w:color w:val="000000"/>
          <w:sz w:val="20"/>
          <w:szCs w:val="20"/>
        </w:rPr>
        <w:t>.</w:t>
      </w:r>
      <w:r w:rsidR="00544536" w:rsidRPr="00956773">
        <w:rPr>
          <w:rFonts w:ascii="Arial" w:hAnsi="Arial" w:cs="Arial"/>
          <w:color w:val="000000"/>
          <w:sz w:val="20"/>
          <w:szCs w:val="20"/>
        </w:rPr>
        <w:t xml:space="preserve"> This response can also be represented as the shifted and scaled unit impulses. So in short, once the impulse response of an LTI system is known I can know the output of any input signal to this system.</w:t>
      </w:r>
    </w:p>
    <w:p w:rsidR="00544536" w:rsidRDefault="00544536" w:rsidP="00544536">
      <w:pPr>
        <w:jc w:val="center"/>
      </w:pPr>
      <w:r>
        <w:rPr>
          <w:rStyle w:val="fontstyle01"/>
        </w:rPr>
        <w:t>(</w:t>
      </w:r>
      <w:proofErr w:type="gramStart"/>
      <w:r>
        <w:rPr>
          <w:rStyle w:val="fontstyle11"/>
        </w:rPr>
        <w:t>f</w:t>
      </w:r>
      <w:proofErr w:type="gramEnd"/>
      <w:r>
        <w:rPr>
          <w:rStyle w:val="fontstyle11"/>
        </w:rPr>
        <w:t xml:space="preserve"> </w:t>
      </w:r>
      <w:r>
        <w:rPr>
          <w:rStyle w:val="fontstyle31"/>
        </w:rPr>
        <w:t xml:space="preserve">∗ </w:t>
      </w:r>
      <w:r>
        <w:rPr>
          <w:rStyle w:val="fontstyle11"/>
        </w:rPr>
        <w:t>g</w:t>
      </w:r>
      <w:r>
        <w:rPr>
          <w:rStyle w:val="fontstyle01"/>
        </w:rPr>
        <w:t>)(</w:t>
      </w:r>
      <w:r>
        <w:rPr>
          <w:rStyle w:val="fontstyle11"/>
        </w:rPr>
        <w:t>n</w:t>
      </w:r>
      <w:r>
        <w:rPr>
          <w:rStyle w:val="fontstyle01"/>
        </w:rPr>
        <w:t xml:space="preserve">)= ∑ </w:t>
      </w:r>
      <w:r>
        <w:rPr>
          <w:rStyle w:val="fontstyle11"/>
        </w:rPr>
        <w:t xml:space="preserve">f </w:t>
      </w:r>
      <w:r>
        <w:rPr>
          <w:rStyle w:val="fontstyle01"/>
        </w:rPr>
        <w:t>(</w:t>
      </w:r>
      <w:r>
        <w:rPr>
          <w:rStyle w:val="fontstyle11"/>
        </w:rPr>
        <w:t>m</w:t>
      </w:r>
      <w:r>
        <w:rPr>
          <w:rStyle w:val="fontstyle01"/>
        </w:rPr>
        <w:t xml:space="preserve">) </w:t>
      </w:r>
      <w:r>
        <w:rPr>
          <w:rStyle w:val="fontstyle11"/>
        </w:rPr>
        <w:t xml:space="preserve">g </w:t>
      </w:r>
      <w:r>
        <w:rPr>
          <w:rStyle w:val="fontstyle01"/>
        </w:rPr>
        <w:t>(</w:t>
      </w:r>
      <w:r>
        <w:rPr>
          <w:rStyle w:val="fontstyle11"/>
        </w:rPr>
        <w:t>n</w:t>
      </w:r>
      <w:r>
        <w:rPr>
          <w:rStyle w:val="fontstyle01"/>
        </w:rPr>
        <w:t>-</w:t>
      </w:r>
      <w:r>
        <w:rPr>
          <w:rStyle w:val="fontstyle11"/>
        </w:rPr>
        <w:t>m</w:t>
      </w:r>
      <w:r>
        <w:rPr>
          <w:rStyle w:val="fontstyle01"/>
        </w:rPr>
        <w:t>) |</w:t>
      </w:r>
      <w:r>
        <w:rPr>
          <w:rStyle w:val="fontstyle01"/>
          <w:sz w:val="18"/>
          <w:szCs w:val="18"/>
        </w:rPr>
        <w:t>m=-∞: m= ∞</w:t>
      </w:r>
    </w:p>
    <w:p w:rsidR="00D30638" w:rsidRDefault="00C40D7E">
      <w:r>
        <w:tab/>
      </w:r>
    </w:p>
    <w:p w:rsidR="0022657A" w:rsidRDefault="0022657A"/>
    <w:p w:rsidR="007A570F" w:rsidRDefault="007A570F">
      <w:r>
        <w:t>Interface:</w:t>
      </w:r>
    </w:p>
    <w:p w:rsidR="007A570F" w:rsidRDefault="007A570F">
      <w:r>
        <w:t xml:space="preserve">First the GUI asks the user </w:t>
      </w:r>
      <w:r w:rsidR="00934060">
        <w:t>whether</w:t>
      </w:r>
      <w:r>
        <w:t xml:space="preserve"> he wants to enter to the </w:t>
      </w:r>
      <w:r w:rsidR="00934060">
        <w:t>discrete</w:t>
      </w:r>
      <w:r>
        <w:t xml:space="preserve"> convolution or To the Spectrum </w:t>
      </w:r>
      <w:r w:rsidR="00934060">
        <w:t>Analyzer</w:t>
      </w:r>
    </w:p>
    <w:p w:rsidR="007A570F" w:rsidRDefault="007A570F">
      <w:r>
        <w:rPr>
          <w:noProof/>
        </w:rPr>
        <w:drawing>
          <wp:inline distT="0" distB="0" distL="0" distR="0" wp14:anchorId="71A7123B" wp14:editId="6A7ACCEB">
            <wp:extent cx="51054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2686050"/>
                    </a:xfrm>
                    <a:prstGeom prst="rect">
                      <a:avLst/>
                    </a:prstGeom>
                  </pic:spPr>
                </pic:pic>
              </a:graphicData>
            </a:graphic>
          </wp:inline>
        </w:drawing>
      </w:r>
    </w:p>
    <w:p w:rsidR="007A570F" w:rsidRDefault="007A570F" w:rsidP="00C54C36">
      <w:pPr>
        <w:jc w:val="center"/>
      </w:pPr>
    </w:p>
    <w:p w:rsidR="007A570F" w:rsidRDefault="00C54C36">
      <w:r>
        <w:tab/>
      </w:r>
      <w:r>
        <w:tab/>
      </w:r>
    </w:p>
    <w:p w:rsidR="00C54C36" w:rsidRDefault="00C54C36" w:rsidP="00C54C36">
      <w:pPr>
        <w:jc w:val="center"/>
      </w:pPr>
    </w:p>
    <w:p w:rsidR="00F67180" w:rsidRDefault="00F67180" w:rsidP="00C54C36">
      <w:pPr>
        <w:jc w:val="center"/>
      </w:pPr>
    </w:p>
    <w:p w:rsidR="007A570F" w:rsidRDefault="001D5D50" w:rsidP="00C54C36">
      <w:r>
        <w:lastRenderedPageBreak/>
        <w:tab/>
      </w:r>
      <w:r>
        <w:tab/>
      </w:r>
      <w:r>
        <w:tab/>
      </w:r>
      <w:r>
        <w:tab/>
      </w:r>
      <w:r>
        <w:tab/>
      </w:r>
      <w:r>
        <w:tab/>
      </w:r>
    </w:p>
    <w:p w:rsidR="007A570F" w:rsidRDefault="007A570F">
      <w:r>
        <w:t xml:space="preserve">If the user chooses to </w:t>
      </w:r>
      <w:r w:rsidR="009A3721">
        <w:t>enter</w:t>
      </w:r>
      <w:r>
        <w:t xml:space="preserve"> to the Discrete Convolution, a new GUI will show up </w:t>
      </w:r>
    </w:p>
    <w:p w:rsidR="007A570F" w:rsidRDefault="007A570F"/>
    <w:p w:rsidR="007A570F" w:rsidRDefault="007A570F">
      <w:r>
        <w:rPr>
          <w:noProof/>
        </w:rPr>
        <w:drawing>
          <wp:inline distT="0" distB="0" distL="0" distR="0" wp14:anchorId="73CA312A" wp14:editId="4D65848D">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1900"/>
                    </a:xfrm>
                    <a:prstGeom prst="rect">
                      <a:avLst/>
                    </a:prstGeom>
                  </pic:spPr>
                </pic:pic>
              </a:graphicData>
            </a:graphic>
          </wp:inline>
        </w:drawing>
      </w:r>
    </w:p>
    <w:p w:rsidR="007A570F" w:rsidRDefault="007A570F">
      <w:r>
        <w:t>Here the user can adjust the 2 Parameters in each function (Amplitude and Period of each Function)</w:t>
      </w:r>
    </w:p>
    <w:p w:rsidR="00EF2788" w:rsidRDefault="00EF2788"/>
    <w:p w:rsidR="007A570F" w:rsidRDefault="00EF2788">
      <w:r>
        <w:t>Features:</w:t>
      </w:r>
    </w:p>
    <w:p w:rsidR="009A3721" w:rsidRDefault="009A3721">
      <w:r>
        <w:t xml:space="preserve">Axes (1): Plotting of the </w:t>
      </w:r>
      <w:r w:rsidRPr="009A3721">
        <w:rPr>
          <w:color w:val="FF0000"/>
        </w:rPr>
        <w:t>first</w:t>
      </w:r>
      <w:r>
        <w:t xml:space="preserve"> function.</w:t>
      </w:r>
    </w:p>
    <w:p w:rsidR="009A3721" w:rsidRDefault="009A3721" w:rsidP="009A3721">
      <w:r>
        <w:t xml:space="preserve">Axes (2): Plotting of the </w:t>
      </w:r>
      <w:r w:rsidRPr="009A3721">
        <w:rPr>
          <w:color w:val="FF0000"/>
        </w:rPr>
        <w:t xml:space="preserve">second </w:t>
      </w:r>
      <w:r>
        <w:t>function.</w:t>
      </w:r>
    </w:p>
    <w:p w:rsidR="009A3721" w:rsidRDefault="009A3721" w:rsidP="00956773">
      <w:r>
        <w:t xml:space="preserve">Axes (3): Plotting of the </w:t>
      </w:r>
      <w:r w:rsidRPr="009A3721">
        <w:rPr>
          <w:color w:val="FF0000"/>
        </w:rPr>
        <w:t xml:space="preserve">Convolution </w:t>
      </w:r>
      <w:r>
        <w:t>of those two function.</w:t>
      </w:r>
    </w:p>
    <w:p w:rsidR="009A3721" w:rsidRDefault="009A3721" w:rsidP="009A3721">
      <w:r>
        <w:t>Axes (4), (5), and (6) are responsible of showing the animation of the convolution:</w:t>
      </w:r>
    </w:p>
    <w:p w:rsidR="009A3721" w:rsidRDefault="009A3721" w:rsidP="009A3721">
      <w:r>
        <w:t xml:space="preserve">Axes (4): Plotting the </w:t>
      </w:r>
      <w:r w:rsidRPr="009A3721">
        <w:rPr>
          <w:color w:val="FF0000"/>
        </w:rPr>
        <w:t>moving version</w:t>
      </w:r>
      <w:r>
        <w:t xml:space="preserve"> of the first function.</w:t>
      </w:r>
    </w:p>
    <w:p w:rsidR="009A3721" w:rsidRDefault="009A3721" w:rsidP="009A3721">
      <w:r>
        <w:t xml:space="preserve">Axes (5): Plotting of non-moving function 2 </w:t>
      </w:r>
    </w:p>
    <w:p w:rsidR="009A3721" w:rsidRDefault="009A3721" w:rsidP="00085DDE">
      <w:r>
        <w:t>Axes (6): Plotting the result of convolution in an animated way.</w:t>
      </w:r>
    </w:p>
    <w:p w:rsidR="00C54C36" w:rsidRDefault="00C54C36" w:rsidP="009A3721"/>
    <w:p w:rsidR="00C54C36" w:rsidRDefault="00C54C36" w:rsidP="00F67180"/>
    <w:p w:rsidR="00956773" w:rsidRDefault="00956773" w:rsidP="00B25AED">
      <w:pPr>
        <w:jc w:val="center"/>
      </w:pPr>
    </w:p>
    <w:p w:rsidR="00EF2788" w:rsidRDefault="00EF2788" w:rsidP="00B25AED">
      <w:pPr>
        <w:jc w:val="center"/>
      </w:pPr>
    </w:p>
    <w:p w:rsidR="00EF2788" w:rsidRDefault="00EF2788" w:rsidP="00B25AED">
      <w:pPr>
        <w:jc w:val="center"/>
      </w:pPr>
    </w:p>
    <w:p w:rsidR="00C54C36" w:rsidRPr="00B25AED" w:rsidRDefault="00C54C36" w:rsidP="009A3721">
      <w:pPr>
        <w:rPr>
          <w:b/>
          <w:bCs/>
        </w:rPr>
      </w:pPr>
      <w:r w:rsidRPr="00B25AED">
        <w:rPr>
          <w:b/>
          <w:bCs/>
        </w:rPr>
        <w:t xml:space="preserve">Error Handling: </w:t>
      </w:r>
    </w:p>
    <w:p w:rsidR="00C54C36" w:rsidRDefault="00C54C36" w:rsidP="00B25AED">
      <w:pPr>
        <w:pStyle w:val="ListParagraph"/>
        <w:numPr>
          <w:ilvl w:val="0"/>
          <w:numId w:val="3"/>
        </w:numPr>
      </w:pPr>
      <w:r>
        <w:t xml:space="preserve">If the user </w:t>
      </w:r>
      <w:r w:rsidR="00B25AED">
        <w:t xml:space="preserve">entered a </w:t>
      </w:r>
      <w:r>
        <w:t>negative input to the parameters the code will automatically take the absolute of this parameter.</w:t>
      </w:r>
    </w:p>
    <w:p w:rsidR="00933386" w:rsidRDefault="00B25AED" w:rsidP="00085DDE">
      <w:pPr>
        <w:pStyle w:val="ListParagraph"/>
        <w:numPr>
          <w:ilvl w:val="0"/>
          <w:numId w:val="3"/>
        </w:numPr>
      </w:pPr>
      <w:r>
        <w:t>If the user entered a 0 value for the period I made a default value of 1 second</w:t>
      </w:r>
    </w:p>
    <w:p w:rsidR="00933386" w:rsidRDefault="00933386" w:rsidP="009A3721"/>
    <w:p w:rsidR="001D5D50" w:rsidRPr="00B25AED" w:rsidRDefault="00B25AED" w:rsidP="00B25AED">
      <w:pPr>
        <w:rPr>
          <w:b/>
          <w:bCs/>
        </w:rPr>
      </w:pPr>
      <w:r w:rsidRPr="00B25AED">
        <w:rPr>
          <w:b/>
          <w:bCs/>
        </w:rPr>
        <w:t>Example 1:</w:t>
      </w:r>
      <w:r w:rsidR="001D5D50" w:rsidRPr="00B25AED">
        <w:rPr>
          <w:b/>
          <w:bCs/>
        </w:rPr>
        <w:tab/>
      </w:r>
      <w:r w:rsidR="001D5D50" w:rsidRPr="00B25AED">
        <w:rPr>
          <w:b/>
          <w:bCs/>
        </w:rPr>
        <w:tab/>
      </w:r>
      <w:r w:rsidR="001D5D50" w:rsidRPr="00B25AED">
        <w:rPr>
          <w:b/>
          <w:bCs/>
        </w:rPr>
        <w:tab/>
      </w:r>
      <w:r w:rsidR="001D5D50" w:rsidRPr="00B25AED">
        <w:rPr>
          <w:b/>
          <w:bCs/>
        </w:rPr>
        <w:tab/>
      </w:r>
      <w:r w:rsidR="001D5D50" w:rsidRPr="00B25AED">
        <w:rPr>
          <w:b/>
          <w:bCs/>
        </w:rPr>
        <w:tab/>
      </w:r>
      <w:r w:rsidR="001D5D50" w:rsidRPr="00B25AED">
        <w:rPr>
          <w:b/>
          <w:bCs/>
        </w:rPr>
        <w:tab/>
        <w:t xml:space="preserve">     </w:t>
      </w:r>
      <w:r w:rsidR="001D5D50" w:rsidRPr="00B25AED">
        <w:rPr>
          <w:b/>
          <w:bCs/>
        </w:rPr>
        <w:tab/>
      </w:r>
    </w:p>
    <w:p w:rsidR="00933386" w:rsidRDefault="00933386" w:rsidP="009A3721">
      <w:r>
        <w:t>In this example I made t</w:t>
      </w:r>
      <w:r w:rsidR="00C54C36">
        <w:t>w</w:t>
      </w:r>
      <w:r>
        <w:t>o functions:</w:t>
      </w:r>
    </w:p>
    <w:p w:rsidR="00933386" w:rsidRDefault="00933386" w:rsidP="00D0546E">
      <w:r>
        <w:t xml:space="preserve">Function 1: </w:t>
      </w:r>
      <w:r w:rsidR="00D0546E">
        <w:t>sin (</w:t>
      </w:r>
      <w:r>
        <w:t>2*pi*t)</w:t>
      </w:r>
      <w:r w:rsidR="00D0546E">
        <w:t xml:space="preserve">     Amplitude=1 </w:t>
      </w:r>
      <w:r>
        <w:t>and period = 1 second</w:t>
      </w:r>
    </w:p>
    <w:p w:rsidR="00933386" w:rsidRDefault="00933386" w:rsidP="009A3721">
      <w:r>
        <w:t xml:space="preserve">Function 2: </w:t>
      </w:r>
      <w:proofErr w:type="spellStart"/>
      <w:r w:rsidR="00D0546E">
        <w:t>sinc</w:t>
      </w:r>
      <w:proofErr w:type="spellEnd"/>
      <w:r w:rsidR="00D0546E">
        <w:t xml:space="preserve"> (</w:t>
      </w:r>
      <w:r>
        <w:t xml:space="preserve">2*pi*t)    Amplitude =5 </w:t>
      </w:r>
      <w:r w:rsidR="00D0546E">
        <w:t>and Period</w:t>
      </w:r>
      <w:r>
        <w:t xml:space="preserve"> = 1 second </w:t>
      </w:r>
    </w:p>
    <w:p w:rsidR="00933386" w:rsidRDefault="00933386" w:rsidP="00C54C36">
      <w:r>
        <w:t xml:space="preserve">The Convolution axes there is the result of the convolution and in the right part there is an animation of the convolution </w:t>
      </w:r>
      <w:r>
        <w:tab/>
      </w:r>
    </w:p>
    <w:p w:rsidR="00933386" w:rsidRDefault="00472EB0" w:rsidP="009A3721">
      <w:r>
        <w:rPr>
          <w:noProof/>
        </w:rPr>
        <w:drawing>
          <wp:inline distT="0" distB="0" distL="0" distR="0" wp14:anchorId="11D18414" wp14:editId="31D70D13">
            <wp:extent cx="5943600" cy="3805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5555"/>
                    </a:xfrm>
                    <a:prstGeom prst="rect">
                      <a:avLst/>
                    </a:prstGeom>
                  </pic:spPr>
                </pic:pic>
              </a:graphicData>
            </a:graphic>
          </wp:inline>
        </w:drawing>
      </w:r>
    </w:p>
    <w:p w:rsidR="00C54C36" w:rsidRPr="00C54C36" w:rsidRDefault="00C54C36" w:rsidP="00C54C36">
      <w:pPr>
        <w:rPr>
          <w:b/>
          <w:bCs/>
        </w:rPr>
      </w:pPr>
      <w:r w:rsidRPr="00C54C36">
        <w:rPr>
          <w:b/>
          <w:bCs/>
        </w:rPr>
        <w:t>Results:</w:t>
      </w:r>
    </w:p>
    <w:p w:rsidR="00B15B53" w:rsidRDefault="00C54C36" w:rsidP="00F67180">
      <w:r>
        <w:lastRenderedPageBreak/>
        <w:t xml:space="preserve">Here we can see that the </w:t>
      </w:r>
      <w:proofErr w:type="spellStart"/>
      <w:r>
        <w:t>sinc</w:t>
      </w:r>
      <w:proofErr w:type="spellEnd"/>
      <w:r>
        <w:t xml:space="preserve"> is a dying function and the convolution also acts this way. This is a logical because after shifting the sin for a while it is almost multiplying it with 0.</w:t>
      </w:r>
    </w:p>
    <w:p w:rsidR="00C54C36" w:rsidRDefault="00C54C36" w:rsidP="00B25AED">
      <w:pPr>
        <w:rPr>
          <w:b/>
          <w:bCs/>
        </w:rPr>
      </w:pPr>
      <w:r>
        <w:t xml:space="preserve"> </w:t>
      </w:r>
      <w:r w:rsidRPr="00B25AED">
        <w:rPr>
          <w:b/>
          <w:bCs/>
        </w:rPr>
        <w:t>Example</w:t>
      </w:r>
      <w:r w:rsidR="00B25AED" w:rsidRPr="00B25AED">
        <w:rPr>
          <w:b/>
          <w:bCs/>
        </w:rPr>
        <w:t xml:space="preserve"> 2</w:t>
      </w:r>
      <w:r w:rsidRPr="00B25AED">
        <w:rPr>
          <w:b/>
          <w:bCs/>
        </w:rPr>
        <w:t>:</w:t>
      </w:r>
    </w:p>
    <w:p w:rsidR="00B25AED" w:rsidRPr="00B25AED" w:rsidRDefault="00B25AED" w:rsidP="00B25AED">
      <w:pPr>
        <w:rPr>
          <w:b/>
          <w:bCs/>
        </w:rPr>
      </w:pPr>
    </w:p>
    <w:p w:rsidR="00B25AED" w:rsidRDefault="00C54C36" w:rsidP="00B25AED">
      <w:pPr>
        <w:spacing w:line="276" w:lineRule="auto"/>
        <w:rPr>
          <w:sz w:val="24"/>
          <w:szCs w:val="24"/>
        </w:rPr>
      </w:pPr>
      <w:r w:rsidRPr="00B25AED">
        <w:rPr>
          <w:sz w:val="24"/>
          <w:szCs w:val="24"/>
        </w:rPr>
        <w:t>Here I convolved 2 rectangular pulses of the same width.</w:t>
      </w:r>
    </w:p>
    <w:p w:rsidR="00C54C36" w:rsidRPr="00B25AED" w:rsidRDefault="00C54C36" w:rsidP="00B25AED">
      <w:pPr>
        <w:spacing w:line="276" w:lineRule="auto"/>
        <w:rPr>
          <w:sz w:val="24"/>
          <w:szCs w:val="24"/>
        </w:rPr>
      </w:pPr>
      <w:r w:rsidRPr="00B25AED">
        <w:rPr>
          <w:sz w:val="24"/>
          <w:szCs w:val="24"/>
        </w:rPr>
        <w:t xml:space="preserve">By inspection we can say that the output will be of a triangular shape as shifting function 1 from </w:t>
      </w:r>
    </w:p>
    <w:p w:rsidR="00C54C36" w:rsidRPr="00B25AED" w:rsidRDefault="00B25AED" w:rsidP="00B25AED">
      <w:pPr>
        <w:spacing w:line="360" w:lineRule="auto"/>
        <w:rPr>
          <w:sz w:val="24"/>
          <w:szCs w:val="24"/>
        </w:rPr>
      </w:pPr>
      <w:r w:rsidRPr="00B25AED">
        <w:rPr>
          <w:sz w:val="24"/>
          <w:szCs w:val="24"/>
        </w:rPr>
        <w:t>-</w:t>
      </w:r>
      <w:r w:rsidR="00C54C36" w:rsidRPr="00B25AED">
        <w:rPr>
          <w:sz w:val="24"/>
          <w:szCs w:val="24"/>
        </w:rPr>
        <w:t xml:space="preserve">infinity: infinity will not make any change to the output unless it intersects with function 2. And the maximum </w:t>
      </w:r>
      <w:r w:rsidRPr="00B25AED">
        <w:rPr>
          <w:sz w:val="24"/>
          <w:szCs w:val="24"/>
        </w:rPr>
        <w:t>intersection will happen when both on top of one another entirely and this happens when shifting happens with value of the whole function 2 time period, and it is here at time = 1 second.</w:t>
      </w:r>
    </w:p>
    <w:p w:rsidR="00C54C36" w:rsidRDefault="00C54C36" w:rsidP="00C54C36"/>
    <w:p w:rsidR="00C54C36" w:rsidRDefault="00C54C36" w:rsidP="00C54C36"/>
    <w:p w:rsidR="00C54C36" w:rsidRDefault="00C54C36" w:rsidP="009A3721"/>
    <w:p w:rsidR="00933386" w:rsidRDefault="00B25AED" w:rsidP="009A3721">
      <w:r>
        <w:rPr>
          <w:noProof/>
        </w:rPr>
        <w:drawing>
          <wp:inline distT="0" distB="0" distL="0" distR="0" wp14:anchorId="644F62ED" wp14:editId="54931874">
            <wp:extent cx="594360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7935"/>
                    </a:xfrm>
                    <a:prstGeom prst="rect">
                      <a:avLst/>
                    </a:prstGeom>
                  </pic:spPr>
                </pic:pic>
              </a:graphicData>
            </a:graphic>
          </wp:inline>
        </w:drawing>
      </w:r>
    </w:p>
    <w:p w:rsidR="00933386" w:rsidRDefault="00933386" w:rsidP="009A3721"/>
    <w:p w:rsidR="009A3721" w:rsidRDefault="009A3721" w:rsidP="009A3721"/>
    <w:p w:rsidR="00B25AED" w:rsidRDefault="00B25AED">
      <w:pPr>
        <w:rPr>
          <w:sz w:val="28"/>
          <w:szCs w:val="28"/>
        </w:rPr>
      </w:pPr>
      <w:r w:rsidRPr="00B25AED">
        <w:rPr>
          <w:sz w:val="28"/>
          <w:szCs w:val="28"/>
        </w:rPr>
        <w:lastRenderedPageBreak/>
        <w:t>Introduction</w:t>
      </w:r>
      <w:r w:rsidR="00EC05A2">
        <w:rPr>
          <w:sz w:val="28"/>
          <w:szCs w:val="28"/>
        </w:rPr>
        <w:t xml:space="preserve"> </w:t>
      </w:r>
      <w:r w:rsidRPr="00B25AED">
        <w:rPr>
          <w:sz w:val="28"/>
          <w:szCs w:val="28"/>
        </w:rPr>
        <w:t xml:space="preserve">about </w:t>
      </w:r>
      <w:r w:rsidR="00085DDE">
        <w:rPr>
          <w:sz w:val="28"/>
          <w:szCs w:val="28"/>
        </w:rPr>
        <w:t>FFT-based</w:t>
      </w:r>
      <w:r w:rsidR="00816685">
        <w:rPr>
          <w:sz w:val="28"/>
          <w:szCs w:val="28"/>
        </w:rPr>
        <w:t xml:space="preserve"> (Fast Fourier transform)</w:t>
      </w:r>
      <w:r w:rsidR="00085DDE">
        <w:rPr>
          <w:sz w:val="28"/>
          <w:szCs w:val="28"/>
        </w:rPr>
        <w:t xml:space="preserve"> </w:t>
      </w:r>
      <w:r w:rsidRPr="00B25AED">
        <w:rPr>
          <w:sz w:val="28"/>
          <w:szCs w:val="28"/>
        </w:rPr>
        <w:t>Spectrum analyzers [2]:</w:t>
      </w:r>
    </w:p>
    <w:p w:rsidR="00956773" w:rsidRDefault="00085DDE" w:rsidP="004F0B46">
      <w:r w:rsidRPr="004F0B46">
        <w:t>Spectrum analyzers are</w:t>
      </w:r>
      <w:r w:rsidR="00B15B53" w:rsidRPr="004F0B46">
        <w:t xml:space="preserve"> essential whenever we are dealing with signals because their ability to decompose any input signal to</w:t>
      </w:r>
      <w:r w:rsidR="00816685" w:rsidRPr="004F0B46">
        <w:t xml:space="preserve"> sines and cosines and when combining both of them we can represent it as an exponential functions. We decompose them to sines and cosines because those 2 functions are both orthogonal on each other and on themselves (unless it is the same function</w:t>
      </w:r>
      <w:r w:rsidR="005E0AE9" w:rsidRPr="004F0B46">
        <w:t xml:space="preserve"> with same frequency</w:t>
      </w:r>
      <w:r w:rsidR="00816685" w:rsidRPr="004F0B46">
        <w:t xml:space="preserve">) </w:t>
      </w:r>
      <w:r w:rsidR="005E0AE9" w:rsidRPr="004F0B46">
        <w:t xml:space="preserve">  </w:t>
      </w:r>
      <m:oMath>
        <m:func>
          <m:funcPr>
            <m:ctrlPr>
              <w:rPr>
                <w:rFonts w:ascii="Cambria Math" w:hAnsi="Cambria Math"/>
                <w:b/>
                <w:bCs/>
                <w:i/>
              </w:rPr>
            </m:ctrlPr>
          </m:funcPr>
          <m:fName>
            <m:r>
              <m:rPr>
                <m:sty m:val="b"/>
              </m:rPr>
              <w:rPr>
                <w:rFonts w:ascii="Cambria Math" w:hAnsi="Cambria Math"/>
              </w:rPr>
              <m:t>sin</m:t>
            </m:r>
          </m:fName>
          <m:e>
            <m:d>
              <m:dPr>
                <m:ctrlPr>
                  <w:rPr>
                    <w:rFonts w:ascii="Cambria Math" w:hAnsi="Cambria Math"/>
                    <w:b/>
                    <w:bCs/>
                    <w:i/>
                  </w:rPr>
                </m:ctrlPr>
              </m:dPr>
              <m:e>
                <m:r>
                  <m:rPr>
                    <m:sty m:val="bi"/>
                  </m:rPr>
                  <w:rPr>
                    <w:rFonts w:ascii="Cambria Math" w:hAnsi="Cambria Math"/>
                  </w:rPr>
                  <m:t>ωt</m:t>
                </m:r>
              </m:e>
            </m:d>
          </m:e>
        </m:func>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sin</m:t>
            </m:r>
          </m:fName>
          <m:e>
            <m:d>
              <m:dPr>
                <m:ctrlPr>
                  <w:rPr>
                    <w:rFonts w:ascii="Cambria Math" w:hAnsi="Cambria Math"/>
                    <w:b/>
                    <w:bCs/>
                    <w:i/>
                  </w:rPr>
                </m:ctrlPr>
              </m:dPr>
              <m:e>
                <m:r>
                  <m:rPr>
                    <m:sty m:val="bi"/>
                  </m:rPr>
                  <w:rPr>
                    <w:rFonts w:ascii="Cambria Math" w:hAnsi="Cambria Math"/>
                  </w:rPr>
                  <m:t>mt</m:t>
                </m:r>
              </m:e>
            </m:d>
          </m:e>
        </m:func>
      </m:oMath>
      <w:r w:rsidR="005E0AE9" w:rsidRPr="004F0B46">
        <w:t xml:space="preserve"> when</w:t>
      </w:r>
      <m:oMath>
        <m:r>
          <m:rPr>
            <m:sty m:val="bi"/>
          </m:rPr>
          <w:rPr>
            <w:rFonts w:ascii="Cambria Math" w:hAnsi="Cambria Math"/>
          </w:rPr>
          <m:t xml:space="preserve"> ω≠m</m:t>
        </m:r>
      </m:oMath>
      <w:r w:rsidR="005E0AE9" w:rsidRPr="004F0B46">
        <w:t>.</w:t>
      </w:r>
      <w:r w:rsidR="004F0B46" w:rsidRPr="004F0B46">
        <w:t xml:space="preserve"> </w:t>
      </w:r>
      <w:r w:rsidR="005E0AE9" w:rsidRPr="004F0B46">
        <w:t>So we can represent a signal as a linear combination of those orthogonal functions with different coefficients</w:t>
      </w:r>
      <w:r w:rsidR="00816685" w:rsidRPr="004F0B46">
        <w:t>.</w:t>
      </w:r>
      <w:r w:rsidR="005E0AE9" w:rsidRPr="004F0B46">
        <w:t xml:space="preserve"> We use FFT instead of normal DFT</w:t>
      </w:r>
      <w:r w:rsidR="00816685" w:rsidRPr="004F0B46">
        <w:t xml:space="preserve"> </w:t>
      </w:r>
      <w:r w:rsidR="005E0AE9" w:rsidRPr="004F0B46">
        <w:t xml:space="preserve">because DFT has a complexity of </w:t>
      </w:r>
      <w:r w:rsidR="00956773" w:rsidRPr="004F0B46">
        <w:t>O (</w:t>
      </w:r>
      <w:r w:rsidR="005E0AE9" w:rsidRPr="004F0B46">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5E0AE9" w:rsidRPr="004F0B46">
        <w:t>)</w:t>
      </w:r>
      <w:r w:rsidR="004F0B46" w:rsidRPr="004F0B46">
        <w:t xml:space="preserve">. </w:t>
      </w:r>
      <w:r w:rsidR="00956773" w:rsidRPr="004F0B46">
        <w:t>But thee FFT algorithm has a complexity of O (</w:t>
      </w:r>
      <m:oMath>
        <m:r>
          <w:rPr>
            <w:rFonts w:ascii="Cambria Math" w:hAnsi="Cambria Math"/>
          </w:rPr>
          <m:t>n.</m:t>
        </m:r>
        <m:r>
          <m:rPr>
            <m:sty m:val="p"/>
          </m:rPr>
          <w:rPr>
            <w:rFonts w:ascii="Cambria Math" w:hAnsi="Cambria Math"/>
          </w:rPr>
          <m:t>log⁡</m:t>
        </m:r>
        <m:r>
          <w:rPr>
            <w:rFonts w:ascii="Cambria Math" w:hAnsi="Cambria Math"/>
          </w:rPr>
          <m:t>(n)</m:t>
        </m:r>
      </m:oMath>
      <w:r w:rsidR="00956773" w:rsidRPr="004F0B46">
        <w:t xml:space="preserve">). FFT can be used on a large signal to minimize computation need. Also windowing must be taken into consideration in case we want to reduce leakage on a certain signal. For example hamming window </w:t>
      </w:r>
      <w:r w:rsidR="004F0B46" w:rsidRPr="004F0B46">
        <w:t>has a low side-lopes but it as a trade-off it has a low resolution at the main lope as it is so wide.</w:t>
      </w:r>
    </w:p>
    <w:p w:rsidR="00EC05A2" w:rsidRDefault="00EC05A2" w:rsidP="004F0B46"/>
    <w:p w:rsidR="00EC05A2" w:rsidRDefault="00EC05A2" w:rsidP="004F0B46"/>
    <w:p w:rsidR="00EC05A2" w:rsidRDefault="00EC05A2" w:rsidP="004F0B46"/>
    <w:p w:rsidR="00EC05A2" w:rsidRPr="004F0B46" w:rsidRDefault="00EC05A2" w:rsidP="006651A4">
      <w:r>
        <w:t xml:space="preserve">I used the </w:t>
      </w:r>
      <w:r w:rsidR="006651A4">
        <w:t>MATLAB</w:t>
      </w:r>
      <w:r>
        <w:t xml:space="preserve"> built in function </w:t>
      </w:r>
      <w:proofErr w:type="spellStart"/>
      <w:r>
        <w:t>fft</w:t>
      </w:r>
      <w:proofErr w:type="spellEnd"/>
      <w:r w:rsidR="00EC467A">
        <w:t xml:space="preserve"> </w:t>
      </w:r>
      <w:r>
        <w:t>(</w:t>
      </w:r>
      <w:proofErr w:type="spellStart"/>
      <w:r>
        <w:t>funciton</w:t>
      </w:r>
      <w:proofErr w:type="spellEnd"/>
      <w:r>
        <w:t xml:space="preserve">) to get the output of the </w:t>
      </w:r>
      <w:proofErr w:type="spellStart"/>
      <w:r>
        <w:t>fft</w:t>
      </w:r>
      <w:proofErr w:type="spellEnd"/>
      <w:r>
        <w:t xml:space="preserve"> algorithm.</w:t>
      </w:r>
    </w:p>
    <w:p w:rsidR="00B25AED" w:rsidRDefault="00B25AED"/>
    <w:p w:rsidR="00B25AED" w:rsidRDefault="00B25AED"/>
    <w:p w:rsidR="00B25AED" w:rsidRDefault="004F0B46" w:rsidP="004F0B46">
      <w:r>
        <w:t xml:space="preserve">Introduction Spectrum analyzer GUI: </w:t>
      </w:r>
    </w:p>
    <w:p w:rsidR="00472EB0" w:rsidRDefault="00472EB0" w:rsidP="00472EB0">
      <w:r>
        <w:t>If the user uses the Spectrum analyzer this GUI will open</w:t>
      </w:r>
    </w:p>
    <w:p w:rsidR="00472EB0" w:rsidRDefault="001D5D50" w:rsidP="00472EB0">
      <w:r>
        <w:t>There are</w:t>
      </w:r>
      <w:r w:rsidR="00472EB0">
        <w:t xml:space="preserve"> 3 Tabs available:</w:t>
      </w:r>
    </w:p>
    <w:p w:rsidR="00472EB0" w:rsidRDefault="001D5D50" w:rsidP="001D5D50">
      <w:pPr>
        <w:pStyle w:val="ListParagraph"/>
        <w:numPr>
          <w:ilvl w:val="0"/>
          <w:numId w:val="1"/>
        </w:numPr>
      </w:pPr>
      <w:r>
        <w:t xml:space="preserve">Main </w:t>
      </w:r>
    </w:p>
    <w:p w:rsidR="001D5D50" w:rsidRDefault="001D5D50" w:rsidP="001D5D50">
      <w:pPr>
        <w:pStyle w:val="ListParagraph"/>
        <w:numPr>
          <w:ilvl w:val="0"/>
          <w:numId w:val="1"/>
        </w:numPr>
      </w:pPr>
      <w:r>
        <w:t>Comparison</w:t>
      </w:r>
    </w:p>
    <w:p w:rsidR="001D5D50" w:rsidRDefault="001D5D50" w:rsidP="001D5D50">
      <w:pPr>
        <w:pStyle w:val="ListParagraph"/>
        <w:numPr>
          <w:ilvl w:val="0"/>
          <w:numId w:val="1"/>
        </w:numPr>
      </w:pPr>
      <w:r>
        <w:t>Calculation</w:t>
      </w:r>
    </w:p>
    <w:p w:rsidR="001D5D50" w:rsidRDefault="001D5D50" w:rsidP="001D5D50">
      <w:pPr>
        <w:pStyle w:val="ListParagraph"/>
      </w:pPr>
    </w:p>
    <w:p w:rsidR="007A570F" w:rsidRDefault="001D5D50" w:rsidP="00616F83">
      <w:pPr>
        <w:pStyle w:val="ListParagraph"/>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28613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anchor>
        </w:drawing>
      </w:r>
    </w:p>
    <w:p w:rsidR="00616F83" w:rsidRDefault="00616F83" w:rsidP="00616F83">
      <w:pPr>
        <w:pStyle w:val="ListParagraph"/>
      </w:pPr>
    </w:p>
    <w:p w:rsidR="004F0B46" w:rsidRDefault="004F0B46" w:rsidP="00616F83">
      <w:pPr>
        <w:pStyle w:val="ListParagraph"/>
      </w:pPr>
    </w:p>
    <w:p w:rsidR="004F0B46" w:rsidRDefault="004F0B46" w:rsidP="00616F83">
      <w:pPr>
        <w:pStyle w:val="ListParagraph"/>
      </w:pPr>
    </w:p>
    <w:p w:rsidR="004F0B46" w:rsidRDefault="004F0B46" w:rsidP="00616F83">
      <w:pPr>
        <w:pStyle w:val="ListParagraph"/>
      </w:pPr>
    </w:p>
    <w:p w:rsidR="007A570F" w:rsidRDefault="001D5D50" w:rsidP="001D5D50">
      <w:r>
        <w:t xml:space="preserve">If the user clicked the main tab: </w:t>
      </w:r>
    </w:p>
    <w:p w:rsidR="001D5D50" w:rsidRDefault="00EF2788">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88290</wp:posOffset>
            </wp:positionV>
            <wp:extent cx="6015990" cy="318135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990" cy="3181350"/>
                    </a:xfrm>
                    <a:prstGeom prst="rect">
                      <a:avLst/>
                    </a:prstGeom>
                  </pic:spPr>
                </pic:pic>
              </a:graphicData>
            </a:graphic>
            <wp14:sizeRelH relativeFrom="margin">
              <wp14:pctWidth>0</wp14:pctWidth>
            </wp14:sizeRelH>
            <wp14:sizeRelV relativeFrom="margin">
              <wp14:pctHeight>0</wp14:pctHeight>
            </wp14:sizeRelV>
          </wp:anchor>
        </w:drawing>
      </w:r>
      <w:r w:rsidR="001D5D50">
        <w:t>This will show up</w:t>
      </w:r>
    </w:p>
    <w:p w:rsidR="00616F83" w:rsidRDefault="00616F83" w:rsidP="001D5D50"/>
    <w:p w:rsidR="00EC467A" w:rsidRDefault="00EC467A" w:rsidP="001D5D50"/>
    <w:p w:rsidR="00EC467A" w:rsidRDefault="00EC467A" w:rsidP="001D5D50"/>
    <w:p w:rsidR="00EC467A" w:rsidRDefault="00EC467A" w:rsidP="001D5D50"/>
    <w:p w:rsidR="00616F83" w:rsidRDefault="00085DDE">
      <w:r>
        <w:t>Features:</w:t>
      </w:r>
    </w:p>
    <w:p w:rsidR="007A570F" w:rsidRDefault="001D5D50">
      <w:r>
        <w:t>In this Tab the user has the freedom to adjust any of the parameters:</w:t>
      </w:r>
    </w:p>
    <w:p w:rsidR="001D5D50" w:rsidRDefault="001D5D50" w:rsidP="001D5D50">
      <w:pPr>
        <w:pStyle w:val="ListParagraph"/>
        <w:numPr>
          <w:ilvl w:val="0"/>
          <w:numId w:val="2"/>
        </w:numPr>
      </w:pPr>
      <w:r>
        <w:t>There are 4 options of functions (Sin(</w:t>
      </w:r>
      <w:proofErr w:type="spellStart"/>
      <w:r>
        <w:t>wt</w:t>
      </w:r>
      <w:proofErr w:type="spellEnd"/>
      <w:r>
        <w:t xml:space="preserve">) – </w:t>
      </w:r>
      <w:proofErr w:type="spellStart"/>
      <w:r>
        <w:t>sinc</w:t>
      </w:r>
      <w:proofErr w:type="spellEnd"/>
      <w:r>
        <w:t>(</w:t>
      </w:r>
      <w:proofErr w:type="spellStart"/>
      <w:r>
        <w:t>wt</w:t>
      </w:r>
      <w:proofErr w:type="spellEnd"/>
      <w:r>
        <w:t>)  - rectangular  - Input function (this function is the can be any signal that the user can choose from his desktop)</w:t>
      </w:r>
    </w:p>
    <w:p w:rsidR="001D5D50" w:rsidRDefault="001D5D50" w:rsidP="001D5D50">
      <w:pPr>
        <w:pStyle w:val="ListParagraph"/>
      </w:pPr>
    </w:p>
    <w:p w:rsidR="001D5D50" w:rsidRDefault="001D5D50" w:rsidP="001D5D50">
      <w:pPr>
        <w:pStyle w:val="ListParagraph"/>
        <w:numPr>
          <w:ilvl w:val="0"/>
          <w:numId w:val="2"/>
        </w:numPr>
      </w:pPr>
      <w:r>
        <w:t xml:space="preserve"> There are 4 different window that can be applied to the function to see their different effects in the frequency domain. Those are (Rectangular – Triangular – </w:t>
      </w:r>
      <w:proofErr w:type="spellStart"/>
      <w:r>
        <w:t>Hanning</w:t>
      </w:r>
      <w:proofErr w:type="spellEnd"/>
      <w:r>
        <w:t xml:space="preserve"> - Hamming) windows and each one of them has its own different effect in the frequency with its pros and cons.</w:t>
      </w:r>
      <w:r w:rsidR="00616F83">
        <w:t xml:space="preserve"> And the user can specify the time period of this window</w:t>
      </w:r>
    </w:p>
    <w:p w:rsidR="001D5D50" w:rsidRDefault="001D5D50" w:rsidP="001D5D50">
      <w:pPr>
        <w:pStyle w:val="ListParagraph"/>
      </w:pPr>
    </w:p>
    <w:p w:rsidR="00616F83" w:rsidRDefault="00616F83" w:rsidP="00616F83">
      <w:pPr>
        <w:pStyle w:val="ListParagraph"/>
        <w:numPr>
          <w:ilvl w:val="0"/>
          <w:numId w:val="2"/>
        </w:numPr>
      </w:pPr>
      <w:r>
        <w:t>Then there 5 different choice of the number of points of DFT to be applied to the input signal (N= # of samples of the signal - 128 - 1024 -  32k - 64k)</w:t>
      </w:r>
    </w:p>
    <w:p w:rsidR="00616F83" w:rsidRDefault="00616F83" w:rsidP="00616F83">
      <w:pPr>
        <w:pStyle w:val="ListParagraph"/>
      </w:pPr>
    </w:p>
    <w:p w:rsidR="00616F83" w:rsidRDefault="004044C9" w:rsidP="00616F83">
      <w:pPr>
        <w:pStyle w:val="ListParagraph"/>
        <w:numPr>
          <w:ilvl w:val="0"/>
          <w:numId w:val="2"/>
        </w:numPr>
      </w:pPr>
      <w:r>
        <w:t>Also the users can make different View of the GUI (Linear &amp; Logarithmic – Real &amp; imaginary – magnitude and phase)</w:t>
      </w:r>
    </w:p>
    <w:p w:rsidR="00471077" w:rsidRDefault="00471077" w:rsidP="00471077">
      <w:pPr>
        <w:pStyle w:val="ListParagraph"/>
      </w:pPr>
    </w:p>
    <w:p w:rsidR="00471077" w:rsidRDefault="00471077" w:rsidP="00471077"/>
    <w:p w:rsidR="00471077" w:rsidRDefault="00471077" w:rsidP="00471077">
      <w:r>
        <w:t>Here is an example</w:t>
      </w:r>
      <w:r w:rsidR="00934060">
        <w:t>:</w:t>
      </w:r>
    </w:p>
    <w:p w:rsidR="00471077" w:rsidRDefault="00471077" w:rsidP="00471077">
      <w:r>
        <w:t>I applied a hamming window of length 1 seconds and N-point DFT  equal to the number of the samples  of the sin function and a sampling frequency 50 Hz and chose the display to be linear and logarithmic</w:t>
      </w:r>
    </w:p>
    <w:p w:rsidR="00934060" w:rsidRDefault="00934060" w:rsidP="00471077"/>
    <w:p w:rsidR="00934060" w:rsidRDefault="00934060" w:rsidP="00471077"/>
    <w:p w:rsidR="001E0451" w:rsidRDefault="001E0451" w:rsidP="00471077"/>
    <w:p w:rsidR="001E0451" w:rsidRDefault="001E0451" w:rsidP="00C40D7E"/>
    <w:p w:rsidR="001E0451" w:rsidRDefault="001E0451" w:rsidP="00C40D7E"/>
    <w:p w:rsidR="001E0451" w:rsidRDefault="001E0451" w:rsidP="00C40D7E">
      <w:pPr>
        <w:rPr>
          <w:noProof/>
        </w:rPr>
      </w:pPr>
    </w:p>
    <w:p w:rsidR="001E0451" w:rsidRDefault="001E0451" w:rsidP="00C40D7E">
      <w:pPr>
        <w:rPr>
          <w:noProof/>
        </w:rPr>
      </w:pPr>
    </w:p>
    <w:p w:rsidR="001E0451" w:rsidRDefault="001E0451" w:rsidP="00C40D7E">
      <w:pPr>
        <w:rPr>
          <w:noProof/>
        </w:rPr>
      </w:pPr>
    </w:p>
    <w:p w:rsidR="001E0451" w:rsidRDefault="001E0451" w:rsidP="00C40D7E">
      <w:pPr>
        <w:rPr>
          <w:noProof/>
        </w:rPr>
      </w:pPr>
    </w:p>
    <w:p w:rsidR="001E0451" w:rsidRDefault="001E0451" w:rsidP="00C40D7E">
      <w:pPr>
        <w:rPr>
          <w:noProof/>
        </w:rPr>
      </w:pPr>
    </w:p>
    <w:p w:rsidR="001E0451" w:rsidRDefault="001E0451" w:rsidP="00C40D7E">
      <w:pPr>
        <w:rPr>
          <w:noProof/>
        </w:rPr>
      </w:pPr>
    </w:p>
    <w:p w:rsidR="001E0451" w:rsidRDefault="001E0451" w:rsidP="00C40D7E">
      <w:pPr>
        <w:rPr>
          <w:noProof/>
        </w:rPr>
      </w:pPr>
    </w:p>
    <w:p w:rsidR="001E0451" w:rsidRDefault="001E0451" w:rsidP="003C75C5">
      <w:r>
        <w:lastRenderedPageBreak/>
        <w:t xml:space="preserve">We can see that the </w:t>
      </w:r>
      <w:r>
        <w:t>hamming</w:t>
      </w:r>
      <w:r>
        <w:t xml:space="preserve"> window causes a leakage </w:t>
      </w:r>
      <w:r w:rsidR="003C75C5">
        <w:t xml:space="preserve">because the main-lope is a lot wider and </w:t>
      </w:r>
      <w:r>
        <w:t xml:space="preserve">the zeros of the </w:t>
      </w:r>
      <w:proofErr w:type="spellStart"/>
      <w:r>
        <w:t>sinc</w:t>
      </w:r>
      <w:proofErr w:type="spellEnd"/>
      <w:r>
        <w:t xml:space="preserve"> that is resulting from this window in the time domain does not </w:t>
      </w:r>
      <w:r w:rsidR="003C75C5">
        <w:t>multiply in the leakage points unlike the rectangular window</w:t>
      </w:r>
    </w:p>
    <w:p w:rsidR="001E0451" w:rsidRDefault="001E0451" w:rsidP="00C40D7E">
      <w:pPr>
        <w:rPr>
          <w:noProof/>
        </w:rPr>
      </w:pPr>
    </w:p>
    <w:p w:rsidR="00C40D7E" w:rsidRDefault="00471077" w:rsidP="00C40D7E">
      <w:r>
        <w:rPr>
          <w:noProof/>
        </w:rPr>
        <w:drawing>
          <wp:inline distT="0" distB="0" distL="0" distR="0" wp14:anchorId="37ECFA15" wp14:editId="73472E68">
            <wp:extent cx="5943600" cy="2856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6865"/>
                    </a:xfrm>
                    <a:prstGeom prst="rect">
                      <a:avLst/>
                    </a:prstGeom>
                  </pic:spPr>
                </pic:pic>
              </a:graphicData>
            </a:graphic>
          </wp:inline>
        </w:drawing>
      </w:r>
    </w:p>
    <w:p w:rsidR="00C40D7E" w:rsidRDefault="00C40D7E" w:rsidP="00C40D7E"/>
    <w:p w:rsidR="00C40D7E" w:rsidRDefault="00C40D7E" w:rsidP="00C40D7E">
      <w:r>
        <w:t xml:space="preserve">But the rectangular window did not cause any leakage this is because the frequency the </w:t>
      </w:r>
    </w:p>
    <w:p w:rsidR="007A570F" w:rsidRDefault="00C40D7E">
      <w:r>
        <w:rPr>
          <w:noProof/>
        </w:rPr>
        <w:drawing>
          <wp:inline distT="0" distB="0" distL="0" distR="0" wp14:anchorId="11B08C5E" wp14:editId="2261297B">
            <wp:extent cx="594360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6070"/>
                    </a:xfrm>
                    <a:prstGeom prst="rect">
                      <a:avLst/>
                    </a:prstGeom>
                  </pic:spPr>
                </pic:pic>
              </a:graphicData>
            </a:graphic>
          </wp:inline>
        </w:drawing>
      </w:r>
    </w:p>
    <w:p w:rsidR="00C40D7E" w:rsidRDefault="00C40D7E"/>
    <w:p w:rsidR="004F0B46" w:rsidRPr="00EF2788" w:rsidRDefault="004F0B46" w:rsidP="00EF2788"/>
    <w:p w:rsidR="00EF2788" w:rsidRDefault="00C40D7E" w:rsidP="00EF2788">
      <w:r w:rsidRPr="00EF2788">
        <w:lastRenderedPageBreak/>
        <w:t>Also the user can input a signal of his own and choose “</w:t>
      </w:r>
      <w:r w:rsidR="0080651B" w:rsidRPr="00EF2788">
        <w:t>Input function from functions list</w:t>
      </w:r>
      <w:r w:rsidRPr="00EF2788">
        <w:t>”</w:t>
      </w:r>
      <w:r w:rsidR="00EF2788">
        <w:t xml:space="preserve">, </w:t>
      </w:r>
      <w:r w:rsidR="00EF2788" w:rsidRPr="00EF2788">
        <w:t>but</w:t>
      </w:r>
      <w:r w:rsidR="0080651B" w:rsidRPr="00EF2788">
        <w:t xml:space="preserve"> he cannot change any sampling or signal frequency</w:t>
      </w:r>
      <w:r w:rsidR="00EF2788">
        <w:t xml:space="preserve">. </w:t>
      </w:r>
      <w:r w:rsidR="00EF2788" w:rsidRPr="00EF2788">
        <w:t>When the user chooses the input function the text field of the window time and sampling frequency to the sampling frequency of the audio file and 5 seconds for the window time.</w:t>
      </w:r>
    </w:p>
    <w:p w:rsidR="00EF2788" w:rsidRDefault="00EF2788" w:rsidP="00EF2788"/>
    <w:p w:rsidR="00EF2788" w:rsidRDefault="00EF2788" w:rsidP="00EF2788"/>
    <w:p w:rsidR="00EF2788" w:rsidRDefault="00EF2788" w:rsidP="00EF2788"/>
    <w:p w:rsidR="00EF2788" w:rsidRPr="00EF2788" w:rsidRDefault="00EF2788" w:rsidP="00EF2788"/>
    <w:p w:rsidR="00EF2788" w:rsidRDefault="00EF2788"/>
    <w:p w:rsidR="0009315C" w:rsidRDefault="004F0B46">
      <w:r>
        <w:rPr>
          <w:noProof/>
        </w:rPr>
        <w:drawing>
          <wp:inline distT="0" distB="0" distL="0" distR="0" wp14:anchorId="6C88C529" wp14:editId="3D388A04">
            <wp:extent cx="594360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8450"/>
                    </a:xfrm>
                    <a:prstGeom prst="rect">
                      <a:avLst/>
                    </a:prstGeom>
                  </pic:spPr>
                </pic:pic>
              </a:graphicData>
            </a:graphic>
          </wp:inline>
        </w:drawing>
      </w:r>
    </w:p>
    <w:p w:rsidR="00EF2788" w:rsidRDefault="00EF2788"/>
    <w:p w:rsidR="00EF2788" w:rsidRDefault="00EF2788"/>
    <w:p w:rsidR="00544536" w:rsidRDefault="0009315C" w:rsidP="0093739E">
      <w:r>
        <w:t xml:space="preserve">Then the user can change the applied </w:t>
      </w:r>
      <w:r w:rsidR="0093739E">
        <w:t>window</w:t>
      </w:r>
      <w:r>
        <w:t xml:space="preserve"> to see which will give the lowest leakage.</w:t>
      </w:r>
    </w:p>
    <w:p w:rsidR="00EF2788" w:rsidRDefault="00EF2788" w:rsidP="0093739E"/>
    <w:p w:rsidR="00EF2788" w:rsidRDefault="00EF2788" w:rsidP="0093739E"/>
    <w:p w:rsidR="00EF2788" w:rsidRDefault="00EF2788" w:rsidP="0093739E"/>
    <w:p w:rsidR="00EF2788" w:rsidRDefault="00EF2788" w:rsidP="0093739E"/>
    <w:p w:rsidR="00B15B53" w:rsidRDefault="00B15B53" w:rsidP="00544536"/>
    <w:p w:rsidR="00383CB6" w:rsidRDefault="00383CB6" w:rsidP="00544536"/>
    <w:p w:rsidR="00F67180" w:rsidRDefault="00F67180" w:rsidP="00544536"/>
    <w:p w:rsidR="00F67180" w:rsidRDefault="00F67180" w:rsidP="00544536"/>
    <w:p w:rsidR="00F67180" w:rsidRDefault="00F67180" w:rsidP="00544536"/>
    <w:p w:rsidR="00F67180" w:rsidRDefault="00F67180" w:rsidP="00544536"/>
    <w:p w:rsidR="00B15B53" w:rsidRDefault="00B15B53" w:rsidP="00544536"/>
    <w:p w:rsidR="00B15B53" w:rsidRDefault="00EF2788" w:rsidP="00544536">
      <w:r>
        <w:t>The second Tab is Comparison Tab:</w:t>
      </w:r>
    </w:p>
    <w:p w:rsidR="00EF2788" w:rsidRDefault="00EF2788" w:rsidP="00544536">
      <w:r>
        <w:rPr>
          <w:noProof/>
        </w:rPr>
        <w:drawing>
          <wp:inline distT="0" distB="0" distL="0" distR="0" wp14:anchorId="1A38A1E2" wp14:editId="4B8C00E1">
            <wp:extent cx="5943600" cy="2854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4960"/>
                    </a:xfrm>
                    <a:prstGeom prst="rect">
                      <a:avLst/>
                    </a:prstGeom>
                  </pic:spPr>
                </pic:pic>
              </a:graphicData>
            </a:graphic>
          </wp:inline>
        </w:drawing>
      </w:r>
    </w:p>
    <w:p w:rsidR="00383CB6" w:rsidRDefault="00383CB6" w:rsidP="00544536"/>
    <w:p w:rsidR="00383CB6" w:rsidRDefault="00383CB6" w:rsidP="00383CB6">
      <w:r>
        <w:t>Features:</w:t>
      </w:r>
    </w:p>
    <w:p w:rsidR="00B15B53" w:rsidRDefault="00383CB6" w:rsidP="00383CB6">
      <w:pPr>
        <w:pStyle w:val="ListParagraph"/>
        <w:numPr>
          <w:ilvl w:val="0"/>
          <w:numId w:val="1"/>
        </w:numPr>
      </w:pPr>
      <w:r>
        <w:t xml:space="preserve">Defining function to operate on (sin – </w:t>
      </w:r>
      <w:proofErr w:type="spellStart"/>
      <w:r>
        <w:t>sinc</w:t>
      </w:r>
      <w:proofErr w:type="spellEnd"/>
      <w:r>
        <w:t xml:space="preserve"> – Rectangular)</w:t>
      </w:r>
    </w:p>
    <w:p w:rsidR="00383CB6" w:rsidRDefault="00383CB6" w:rsidP="00383CB6">
      <w:pPr>
        <w:pStyle w:val="ListParagraph"/>
        <w:numPr>
          <w:ilvl w:val="0"/>
          <w:numId w:val="1"/>
        </w:numPr>
      </w:pPr>
      <w:r>
        <w:t>The user can define the sampling and signal frequency.</w:t>
      </w:r>
    </w:p>
    <w:p w:rsidR="00383CB6" w:rsidRDefault="00383CB6" w:rsidP="00383CB6">
      <w:pPr>
        <w:pStyle w:val="ListParagraph"/>
        <w:numPr>
          <w:ilvl w:val="0"/>
          <w:numId w:val="1"/>
        </w:numPr>
      </w:pPr>
      <w:r>
        <w:t>Changing the time of each window.</w:t>
      </w:r>
    </w:p>
    <w:p w:rsidR="00383CB6" w:rsidRDefault="00383CB6" w:rsidP="00383CB6">
      <w:pPr>
        <w:pStyle w:val="ListParagraph"/>
        <w:numPr>
          <w:ilvl w:val="0"/>
          <w:numId w:val="1"/>
        </w:numPr>
      </w:pPr>
      <w:r>
        <w:t>Changing the N-point DFT of each window.</w:t>
      </w:r>
    </w:p>
    <w:p w:rsidR="00383CB6" w:rsidRDefault="00383CB6" w:rsidP="00383CB6">
      <w:pPr>
        <w:pStyle w:val="ListParagraph"/>
        <w:numPr>
          <w:ilvl w:val="0"/>
          <w:numId w:val="1"/>
        </w:numPr>
      </w:pPr>
      <w:r>
        <w:t xml:space="preserve">Also he can Exit to the opening window </w:t>
      </w:r>
    </w:p>
    <w:p w:rsidR="00EC05A2" w:rsidRDefault="00EC05A2" w:rsidP="00EC05A2"/>
    <w:p w:rsidR="00EC05A2" w:rsidRDefault="00EC05A2" w:rsidP="00EC05A2">
      <w:r>
        <w:t>Error Handling:</w:t>
      </w:r>
    </w:p>
    <w:p w:rsidR="00EC467A" w:rsidRDefault="00EC05A2" w:rsidP="005048A9">
      <w:pPr>
        <w:pStyle w:val="ListParagraph"/>
        <w:numPr>
          <w:ilvl w:val="0"/>
          <w:numId w:val="1"/>
        </w:numPr>
      </w:pPr>
      <w:r>
        <w:t xml:space="preserve">If the user entered a negative value the program will automatically take the absolute </w:t>
      </w:r>
      <w:r w:rsidR="00EC467A">
        <w:t>of the input value.</w:t>
      </w:r>
    </w:p>
    <w:p w:rsidR="00383CB6" w:rsidRDefault="00383CB6" w:rsidP="00383CB6">
      <w:pPr>
        <w:pStyle w:val="ListParagraph"/>
      </w:pPr>
    </w:p>
    <w:p w:rsidR="00383CB6" w:rsidRDefault="00383CB6" w:rsidP="00383CB6">
      <w:pPr>
        <w:pStyle w:val="ListParagraph"/>
      </w:pPr>
    </w:p>
    <w:p w:rsidR="00383CB6" w:rsidRDefault="00383CB6" w:rsidP="00383CB6">
      <w:pPr>
        <w:pStyle w:val="ListParagraph"/>
      </w:pPr>
    </w:p>
    <w:p w:rsidR="00383CB6" w:rsidRDefault="00383CB6" w:rsidP="00383CB6">
      <w:pPr>
        <w:pStyle w:val="ListParagraph"/>
        <w:ind w:left="0"/>
      </w:pPr>
      <w:r>
        <w:t>The purpose of this tab is to compare the effect of windowing the same function with two different window to see the characteristics of each window.</w:t>
      </w: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r>
        <w:t>Example:</w:t>
      </w:r>
    </w:p>
    <w:p w:rsidR="00383CB6" w:rsidRDefault="00383CB6" w:rsidP="00383CB6">
      <w:pPr>
        <w:pStyle w:val="ListParagraph"/>
        <w:ind w:left="0"/>
      </w:pPr>
    </w:p>
    <w:p w:rsidR="00383CB6" w:rsidRDefault="00383CB6" w:rsidP="00EC05A2">
      <w:pPr>
        <w:pStyle w:val="ListParagraph"/>
        <w:ind w:left="0"/>
      </w:pPr>
      <w:r>
        <w:t xml:space="preserve">Here I used a </w:t>
      </w:r>
      <w:proofErr w:type="spellStart"/>
      <w:r>
        <w:t>sinc</w:t>
      </w:r>
      <w:proofErr w:type="spellEnd"/>
      <w:r>
        <w:t xml:space="preserve"> function with a sampling frequency 100 </w:t>
      </w:r>
      <w:r w:rsidR="00EC05A2">
        <w:t xml:space="preserve">with a window length 1 second </w:t>
      </w:r>
      <w:r>
        <w:t xml:space="preserve">and </w:t>
      </w:r>
      <w:r w:rsidR="00EC05A2">
        <w:t>applied 2 different windows rectangular and hamming windows.</w:t>
      </w: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r>
        <w:rPr>
          <w:noProof/>
        </w:rPr>
        <w:drawing>
          <wp:inline distT="0" distB="0" distL="0" distR="0" wp14:anchorId="7DD958F8" wp14:editId="20534C4A">
            <wp:extent cx="594360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0515"/>
                    </a:xfrm>
                    <a:prstGeom prst="rect">
                      <a:avLst/>
                    </a:prstGeom>
                  </pic:spPr>
                </pic:pic>
              </a:graphicData>
            </a:graphic>
          </wp:inline>
        </w:drawing>
      </w:r>
    </w:p>
    <w:p w:rsidR="005048A9" w:rsidRDefault="005048A9" w:rsidP="00383CB6">
      <w:pPr>
        <w:pStyle w:val="ListParagraph"/>
        <w:ind w:left="0"/>
      </w:pPr>
    </w:p>
    <w:p w:rsidR="00B15B53" w:rsidRDefault="00B15B53" w:rsidP="00544536"/>
    <w:p w:rsidR="00EC05A2" w:rsidRDefault="00EC05A2" w:rsidP="00544536">
      <w:r>
        <w:t>Results:</w:t>
      </w:r>
    </w:p>
    <w:p w:rsidR="00EC05A2" w:rsidRDefault="00EC05A2" w:rsidP="005048A9">
      <w:pPr>
        <w:pStyle w:val="ListParagraph"/>
        <w:numPr>
          <w:ilvl w:val="0"/>
          <w:numId w:val="1"/>
        </w:numPr>
      </w:pPr>
      <w:r>
        <w:t>We can see that the Rectangular window has bigger side-lopes leading to a big leakage problem unlike the hamming window that has an advantage here as it has very low side-lopes then minimizing the leakage.</w:t>
      </w:r>
    </w:p>
    <w:p w:rsidR="005048A9" w:rsidRDefault="005048A9" w:rsidP="005048A9">
      <w:pPr>
        <w:pStyle w:val="ListParagraph"/>
      </w:pPr>
    </w:p>
    <w:p w:rsidR="005048A9" w:rsidRDefault="005048A9" w:rsidP="005048A9">
      <w:pPr>
        <w:pStyle w:val="ListParagraph"/>
        <w:numPr>
          <w:ilvl w:val="0"/>
          <w:numId w:val="1"/>
        </w:numPr>
      </w:pPr>
      <w:r>
        <w:t>Also we can see that the hamming window effect has a magnitude of 0.08 so in the frequency domain it has a maximum of 2.</w:t>
      </w:r>
      <w:r w:rsidR="00F93BA0">
        <w:t xml:space="preserve"> On the other hand, the rectangular window has a higher amplitude. And this makes sense as the rectangular has no scaling effect in time domain but the hamming has very low magnitude at the first but then increases in the mid-point then decrease again</w:t>
      </w:r>
      <w:r w:rsidR="00493124">
        <w:t>.</w:t>
      </w:r>
    </w:p>
    <w:p w:rsidR="00493124" w:rsidRDefault="00493124" w:rsidP="00493124">
      <w:pPr>
        <w:pStyle w:val="ListParagraph"/>
      </w:pPr>
    </w:p>
    <w:p w:rsidR="00493124" w:rsidRDefault="00493124" w:rsidP="00493124">
      <w:r>
        <w:lastRenderedPageBreak/>
        <w:t>Example 2:</w:t>
      </w:r>
    </w:p>
    <w:p w:rsidR="00270F81" w:rsidRDefault="00493124" w:rsidP="00493124">
      <w:r>
        <w:t>Here I only changed the second N-DFT points and it is obvious that they are the same thing but with different resolution.</w:t>
      </w:r>
    </w:p>
    <w:p w:rsidR="00B15B53" w:rsidRDefault="00493124" w:rsidP="00544536">
      <w:r>
        <w:rPr>
          <w:noProof/>
        </w:rPr>
        <w:drawing>
          <wp:inline distT="0" distB="0" distL="0" distR="0" wp14:anchorId="7691F4E1" wp14:editId="67577452">
            <wp:extent cx="5943600" cy="284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0355"/>
                    </a:xfrm>
                    <a:prstGeom prst="rect">
                      <a:avLst/>
                    </a:prstGeom>
                  </pic:spPr>
                </pic:pic>
              </a:graphicData>
            </a:graphic>
          </wp:inline>
        </w:drawing>
      </w:r>
    </w:p>
    <w:p w:rsidR="00B15B53" w:rsidRDefault="00B15B53" w:rsidP="00544536"/>
    <w:p w:rsidR="00B15B53" w:rsidRDefault="00B15B53" w:rsidP="00544536"/>
    <w:p w:rsidR="00B15B53" w:rsidRDefault="00B15B53"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p w:rsidR="0067081A" w:rsidRDefault="0067081A" w:rsidP="00544536">
      <w:bookmarkStart w:id="0" w:name="_GoBack"/>
      <w:bookmarkEnd w:id="0"/>
    </w:p>
    <w:p w:rsidR="00544536" w:rsidRPr="00270F81" w:rsidRDefault="00270F81" w:rsidP="00544536">
      <w:pPr>
        <w:rPr>
          <w:b/>
          <w:bCs/>
          <w:sz w:val="28"/>
          <w:szCs w:val="28"/>
        </w:rPr>
      </w:pPr>
      <w:r w:rsidRPr="00270F81">
        <w:rPr>
          <w:b/>
          <w:bCs/>
          <w:sz w:val="28"/>
          <w:szCs w:val="28"/>
        </w:rPr>
        <w:lastRenderedPageBreak/>
        <w:t>References</w:t>
      </w:r>
      <w:r w:rsidR="00544536" w:rsidRPr="00270F81">
        <w:rPr>
          <w:b/>
          <w:bCs/>
          <w:sz w:val="28"/>
          <w:szCs w:val="28"/>
        </w:rPr>
        <w:t>:</w:t>
      </w:r>
    </w:p>
    <w:p w:rsidR="00544536" w:rsidRDefault="00544536">
      <w:r>
        <w:t xml:space="preserve">[1] </w:t>
      </w:r>
      <w:r w:rsidRPr="00544536">
        <w:t>http://pilot.cnxproject.org/content/collection/col10064/latest/module/m10087/latest</w:t>
      </w:r>
    </w:p>
    <w:p w:rsidR="00544536" w:rsidRDefault="00544536"/>
    <w:p w:rsidR="00544536" w:rsidRDefault="00544536"/>
    <w:p w:rsidR="00544536" w:rsidRDefault="00544536"/>
    <w:p w:rsidR="00544536" w:rsidRDefault="00544536"/>
    <w:p w:rsidR="00544536" w:rsidRDefault="00544536"/>
    <w:p w:rsidR="00544536" w:rsidRDefault="00544536"/>
    <w:sectPr w:rsidR="00544536" w:rsidSect="004F0B46">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89" w:rsidRDefault="001E0D89" w:rsidP="00F67180">
      <w:pPr>
        <w:spacing w:after="0" w:line="240" w:lineRule="auto"/>
      </w:pPr>
      <w:r>
        <w:separator/>
      </w:r>
    </w:p>
  </w:endnote>
  <w:endnote w:type="continuationSeparator" w:id="0">
    <w:p w:rsidR="001E0D89" w:rsidRDefault="001E0D89" w:rsidP="00F6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72652"/>
      <w:docPartObj>
        <w:docPartGallery w:val="Page Numbers (Bottom of Page)"/>
        <w:docPartUnique/>
      </w:docPartObj>
    </w:sdtPr>
    <w:sdtEndPr>
      <w:rPr>
        <w:noProof/>
      </w:rPr>
    </w:sdtEndPr>
    <w:sdtContent>
      <w:p w:rsidR="00F67180" w:rsidRDefault="00F67180">
        <w:pPr>
          <w:pStyle w:val="Footer"/>
          <w:jc w:val="center"/>
        </w:pPr>
      </w:p>
      <w:p w:rsidR="00F67180" w:rsidRDefault="00F67180">
        <w:pPr>
          <w:pStyle w:val="Footer"/>
          <w:jc w:val="center"/>
        </w:pPr>
        <w:r>
          <w:fldChar w:fldCharType="begin"/>
        </w:r>
        <w:r>
          <w:instrText xml:space="preserve"> PAGE   \* MERGEFORMAT </w:instrText>
        </w:r>
        <w:r>
          <w:fldChar w:fldCharType="separate"/>
        </w:r>
        <w:r w:rsidR="0067081A">
          <w:rPr>
            <w:noProof/>
          </w:rPr>
          <w:t>14</w:t>
        </w:r>
        <w:r>
          <w:rPr>
            <w:noProof/>
          </w:rPr>
          <w:fldChar w:fldCharType="end"/>
        </w:r>
      </w:p>
    </w:sdtContent>
  </w:sdt>
  <w:p w:rsidR="00F67180" w:rsidRDefault="00F6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89" w:rsidRDefault="001E0D89" w:rsidP="00F67180">
      <w:pPr>
        <w:spacing w:after="0" w:line="240" w:lineRule="auto"/>
      </w:pPr>
      <w:r>
        <w:separator/>
      </w:r>
    </w:p>
  </w:footnote>
  <w:footnote w:type="continuationSeparator" w:id="0">
    <w:p w:rsidR="001E0D89" w:rsidRDefault="001E0D89" w:rsidP="00F6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014"/>
    <w:multiLevelType w:val="hybridMultilevel"/>
    <w:tmpl w:val="B20E5450"/>
    <w:lvl w:ilvl="0" w:tplc="0590A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723C"/>
    <w:multiLevelType w:val="hybridMultilevel"/>
    <w:tmpl w:val="F2125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B407C"/>
    <w:multiLevelType w:val="hybridMultilevel"/>
    <w:tmpl w:val="1250EA5A"/>
    <w:lvl w:ilvl="0" w:tplc="070EF6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C0D6A"/>
    <w:multiLevelType w:val="hybridMultilevel"/>
    <w:tmpl w:val="90A6AEE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4FEF59C5"/>
    <w:multiLevelType w:val="hybridMultilevel"/>
    <w:tmpl w:val="61D2510E"/>
    <w:lvl w:ilvl="0" w:tplc="1ECCDD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38"/>
    <w:rsid w:val="00085DDE"/>
    <w:rsid w:val="0009315C"/>
    <w:rsid w:val="001D5D50"/>
    <w:rsid w:val="001E0451"/>
    <w:rsid w:val="001E0D89"/>
    <w:rsid w:val="0022657A"/>
    <w:rsid w:val="00270F81"/>
    <w:rsid w:val="00383CB6"/>
    <w:rsid w:val="003C75C5"/>
    <w:rsid w:val="003E4882"/>
    <w:rsid w:val="004044C9"/>
    <w:rsid w:val="00441EA0"/>
    <w:rsid w:val="00471077"/>
    <w:rsid w:val="00472EB0"/>
    <w:rsid w:val="00493124"/>
    <w:rsid w:val="004F0B46"/>
    <w:rsid w:val="005048A9"/>
    <w:rsid w:val="00544536"/>
    <w:rsid w:val="005E0AE9"/>
    <w:rsid w:val="00616F83"/>
    <w:rsid w:val="006651A4"/>
    <w:rsid w:val="0067081A"/>
    <w:rsid w:val="007A570F"/>
    <w:rsid w:val="0080651B"/>
    <w:rsid w:val="00816685"/>
    <w:rsid w:val="00933386"/>
    <w:rsid w:val="00934060"/>
    <w:rsid w:val="0093739E"/>
    <w:rsid w:val="00956773"/>
    <w:rsid w:val="009A3721"/>
    <w:rsid w:val="00A8784D"/>
    <w:rsid w:val="00B15B53"/>
    <w:rsid w:val="00B25AED"/>
    <w:rsid w:val="00C40D7E"/>
    <w:rsid w:val="00C53AD3"/>
    <w:rsid w:val="00C54C36"/>
    <w:rsid w:val="00D0546E"/>
    <w:rsid w:val="00D30638"/>
    <w:rsid w:val="00EB1912"/>
    <w:rsid w:val="00EC05A2"/>
    <w:rsid w:val="00EC467A"/>
    <w:rsid w:val="00EC5412"/>
    <w:rsid w:val="00EF2788"/>
    <w:rsid w:val="00F67180"/>
    <w:rsid w:val="00F93BA0"/>
    <w:rsid w:val="00FC6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5F4A"/>
  <w15:chartTrackingRefBased/>
  <w15:docId w15:val="{01D7C41C-267D-4BEC-8F6A-1ABD11AF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50"/>
    <w:pPr>
      <w:ind w:left="720"/>
      <w:contextualSpacing/>
    </w:pPr>
  </w:style>
  <w:style w:type="character" w:customStyle="1" w:styleId="fontstyle01">
    <w:name w:val="fontstyle01"/>
    <w:basedOn w:val="DefaultParagraphFont"/>
    <w:rsid w:val="0022657A"/>
    <w:rPr>
      <w:rFonts w:ascii="Times New Roman" w:hAnsi="Times New Roman" w:cs="Times New Roman" w:hint="default"/>
      <w:b w:val="0"/>
      <w:bCs w:val="0"/>
      <w:i w:val="0"/>
      <w:iCs w:val="0"/>
      <w:color w:val="000000"/>
      <w:sz w:val="40"/>
      <w:szCs w:val="40"/>
    </w:rPr>
  </w:style>
  <w:style w:type="character" w:customStyle="1" w:styleId="fontstyle11">
    <w:name w:val="fontstyle11"/>
    <w:basedOn w:val="DefaultParagraphFont"/>
    <w:rsid w:val="0022657A"/>
    <w:rPr>
      <w:rFonts w:ascii="Times New Roman" w:hAnsi="Times New Roman" w:cs="Times New Roman" w:hint="default"/>
      <w:b w:val="0"/>
      <w:bCs w:val="0"/>
      <w:i/>
      <w:iCs/>
      <w:color w:val="000000"/>
      <w:sz w:val="40"/>
      <w:szCs w:val="40"/>
    </w:rPr>
  </w:style>
  <w:style w:type="character" w:customStyle="1" w:styleId="fontstyle31">
    <w:name w:val="fontstyle31"/>
    <w:basedOn w:val="DefaultParagraphFont"/>
    <w:rsid w:val="0022657A"/>
    <w:rPr>
      <w:rFonts w:ascii="Cambria Math" w:hAnsi="Cambria Math" w:hint="default"/>
      <w:b w:val="0"/>
      <w:bCs w:val="0"/>
      <w:i w:val="0"/>
      <w:iCs w:val="0"/>
      <w:color w:val="000000"/>
      <w:sz w:val="40"/>
      <w:szCs w:val="40"/>
    </w:rPr>
  </w:style>
  <w:style w:type="character" w:styleId="PlaceholderText">
    <w:name w:val="Placeholder Text"/>
    <w:basedOn w:val="DefaultParagraphFont"/>
    <w:uiPriority w:val="99"/>
    <w:semiHidden/>
    <w:rsid w:val="005E0AE9"/>
    <w:rPr>
      <w:color w:val="808080"/>
    </w:rPr>
  </w:style>
  <w:style w:type="paragraph" w:styleId="Header">
    <w:name w:val="header"/>
    <w:basedOn w:val="Normal"/>
    <w:link w:val="HeaderChar"/>
    <w:uiPriority w:val="99"/>
    <w:unhideWhenUsed/>
    <w:rsid w:val="00F6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80"/>
  </w:style>
  <w:style w:type="paragraph" w:styleId="Footer">
    <w:name w:val="footer"/>
    <w:basedOn w:val="Normal"/>
    <w:link w:val="FooterChar"/>
    <w:uiPriority w:val="99"/>
    <w:unhideWhenUsed/>
    <w:rsid w:val="00F6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708-D96F-429F-80BD-39E15210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Elsayed</dc:creator>
  <cp:keywords/>
  <dc:description/>
  <cp:lastModifiedBy>Moustafa Elsayed</cp:lastModifiedBy>
  <cp:revision>6</cp:revision>
  <dcterms:created xsi:type="dcterms:W3CDTF">2018-11-17T20:00:00Z</dcterms:created>
  <dcterms:modified xsi:type="dcterms:W3CDTF">2018-11-17T20:18:00Z</dcterms:modified>
</cp:coreProperties>
</file>